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623EE2C" w14:textId="77777777" w:rsidTr="00F018EB">
        <w:tc>
          <w:tcPr>
            <w:tcW w:w="5848" w:type="dxa"/>
            <w:vMerge w:val="restart"/>
          </w:tcPr>
          <w:p w14:paraId="59357CC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002F4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D0020D2" w14:textId="77777777" w:rsidTr="00F018EB">
        <w:tc>
          <w:tcPr>
            <w:tcW w:w="5848" w:type="dxa"/>
            <w:vMerge/>
          </w:tcPr>
          <w:p w14:paraId="6B74ED3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BD520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8E162E8" w14:textId="77777777" w:rsidTr="00F018EB">
        <w:tc>
          <w:tcPr>
            <w:tcW w:w="5848" w:type="dxa"/>
            <w:vMerge/>
          </w:tcPr>
          <w:p w14:paraId="28F7E92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B7BD2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625</w:t>
            </w:r>
          </w:p>
        </w:tc>
      </w:tr>
      <w:tr w:rsidR="00A7420A" w:rsidRPr="009F5422" w14:paraId="6435FCC8" w14:textId="77777777" w:rsidTr="00F018EB">
        <w:tc>
          <w:tcPr>
            <w:tcW w:w="5848" w:type="dxa"/>
            <w:vMerge/>
          </w:tcPr>
          <w:p w14:paraId="699C25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6674E5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5.2015 </w:t>
            </w:r>
          </w:p>
        </w:tc>
      </w:tr>
      <w:tr w:rsidR="00A7420A" w:rsidRPr="00131F6F" w14:paraId="71164DBD" w14:textId="77777777" w:rsidTr="00F018EB">
        <w:tc>
          <w:tcPr>
            <w:tcW w:w="5848" w:type="dxa"/>
            <w:vMerge/>
          </w:tcPr>
          <w:p w14:paraId="062F6AF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262A5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7332B71" w14:textId="05DB9659" w:rsidR="00A7420A" w:rsidRPr="00131F6F" w:rsidRDefault="00A7420A" w:rsidP="00C60CE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92210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EACEC3B" w14:textId="77777777" w:rsidTr="00F018EB">
        <w:tc>
          <w:tcPr>
            <w:tcW w:w="5848" w:type="dxa"/>
            <w:vMerge/>
          </w:tcPr>
          <w:p w14:paraId="7FB134A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3D171F" w14:textId="25B59E06" w:rsidR="00A7420A" w:rsidRPr="00131F6F" w:rsidRDefault="00A7420A" w:rsidP="00C60CE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9221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92210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AEF89D2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3839F2D" w14:textId="77777777" w:rsidTr="00F018EB">
        <w:tc>
          <w:tcPr>
            <w:tcW w:w="9751" w:type="dxa"/>
          </w:tcPr>
          <w:p w14:paraId="428716D4" w14:textId="4491549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9221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411FE">
                  <w:rPr>
                    <w:rStyle w:val="39"/>
                  </w:rPr>
                  <w:t>15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807"/>
        <w:gridCol w:w="1995"/>
        <w:gridCol w:w="1057"/>
        <w:gridCol w:w="1875"/>
        <w:gridCol w:w="2029"/>
        <w:gridCol w:w="1988"/>
        <w:gridCol w:w="138"/>
      </w:tblGrid>
      <w:tr w:rsidR="00A7420A" w:rsidRPr="009F5422" w14:paraId="2C698E6C" w14:textId="77777777" w:rsidTr="00492210">
        <w:trPr>
          <w:gridAfter w:val="1"/>
          <w:wAfter w:w="138" w:type="dxa"/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B7E6B38" w14:textId="77777777" w:rsidR="00A7420A" w:rsidRPr="00AD5ED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BE4366F" w14:textId="15CC65D2" w:rsidR="00A7420A" w:rsidRPr="00335D5B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335D5B">
              <w:rPr>
                <w:bCs/>
                <w:sz w:val="28"/>
                <w:szCs w:val="28"/>
                <w:lang w:val="ru-RU"/>
              </w:rPr>
              <w:t>лаборатори</w:t>
            </w:r>
            <w:r w:rsidR="00492210">
              <w:rPr>
                <w:bCs/>
                <w:sz w:val="28"/>
                <w:szCs w:val="28"/>
                <w:lang w:val="ru-RU"/>
              </w:rPr>
              <w:t>и</w:t>
            </w:r>
            <w:r w:rsidRPr="00335D5B">
              <w:rPr>
                <w:bCs/>
                <w:sz w:val="28"/>
                <w:szCs w:val="28"/>
                <w:lang w:val="ru-RU"/>
              </w:rPr>
              <w:t xml:space="preserve"> электрофизических измерений </w:t>
            </w:r>
          </w:p>
          <w:p w14:paraId="3D091A2A" w14:textId="66D8060E" w:rsidR="00A7420A" w:rsidRPr="00335D5B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335D5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92210">
              <w:rPr>
                <w:bCs/>
                <w:sz w:val="28"/>
                <w:szCs w:val="28"/>
                <w:lang w:val="ru-RU"/>
              </w:rPr>
              <w:t>а</w:t>
            </w:r>
            <w:r w:rsidRPr="00335D5B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ЭФИ Орша"</w:t>
            </w:r>
          </w:p>
          <w:p w14:paraId="213D8EEF" w14:textId="77777777" w:rsidR="00A7420A" w:rsidRPr="00335D5B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1A119DA" w14:textId="77777777" w:rsidR="00A7420A" w:rsidRPr="00335D5B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61B9A30" w14:textId="77777777" w:rsidTr="0049221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88990F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008C05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6CAB65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9C248D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D71B45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E20477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761B2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9F9CF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F9B70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93A548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DCA71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A82511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6EBD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76B63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DD2413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BF715C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1937"/>
        <w:gridCol w:w="1071"/>
        <w:gridCol w:w="1837"/>
        <w:gridCol w:w="1939"/>
        <w:gridCol w:w="2043"/>
      </w:tblGrid>
      <w:tr w:rsidR="00AD04A7" w14:paraId="694801FD" w14:textId="77777777" w:rsidTr="00492210">
        <w:trPr>
          <w:trHeight w:val="276"/>
          <w:tblHeader/>
        </w:trPr>
        <w:tc>
          <w:tcPr>
            <w:tcW w:w="416" w:type="pct"/>
            <w:vAlign w:val="center"/>
          </w:tcPr>
          <w:p w14:paraId="510B542D" w14:textId="77777777" w:rsidR="00A7420A" w:rsidRPr="00582A8F" w:rsidRDefault="002C276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006" w:type="pct"/>
            <w:vAlign w:val="center"/>
          </w:tcPr>
          <w:p w14:paraId="3AA916F1" w14:textId="77777777" w:rsidR="00AD04A7" w:rsidRDefault="002C276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56" w:type="pct"/>
            <w:vAlign w:val="center"/>
          </w:tcPr>
          <w:p w14:paraId="03E1F82B" w14:textId="77777777" w:rsidR="00AD04A7" w:rsidRDefault="002C276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4" w:type="pct"/>
            <w:vAlign w:val="center"/>
          </w:tcPr>
          <w:p w14:paraId="0EFA2A38" w14:textId="77777777" w:rsidR="00AD04A7" w:rsidRDefault="002C276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07" w:type="pct"/>
            <w:vAlign w:val="center"/>
          </w:tcPr>
          <w:p w14:paraId="2E325A58" w14:textId="77777777" w:rsidR="00AD04A7" w:rsidRDefault="002C276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1" w:type="pct"/>
            <w:vAlign w:val="center"/>
          </w:tcPr>
          <w:p w14:paraId="5CC0BE0E" w14:textId="77777777" w:rsidR="00AD04A7" w:rsidRDefault="002C276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D04A7" w14:paraId="1B3904BB" w14:textId="77777777" w:rsidTr="00335D5B">
        <w:tc>
          <w:tcPr>
            <w:tcW w:w="5000" w:type="pct"/>
            <w:gridSpan w:val="6"/>
          </w:tcPr>
          <w:p w14:paraId="0A813E20" w14:textId="77777777" w:rsidR="00AD04A7" w:rsidRPr="00492210" w:rsidRDefault="00335D5B">
            <w:pPr>
              <w:ind w:left="-84" w:right="-84"/>
              <w:jc w:val="center"/>
              <w:rPr>
                <w:b/>
                <w:bCs/>
              </w:rPr>
            </w:pPr>
            <w:r w:rsidRPr="00492210">
              <w:rPr>
                <w:b/>
                <w:bCs/>
              </w:rPr>
              <w:t>ул. Мира, д. 11 ком. 3 «Блок Б», 211391, г. Орша, Оршанский район, Витебская область</w:t>
            </w:r>
          </w:p>
        </w:tc>
      </w:tr>
      <w:tr w:rsidR="00335D5B" w14:paraId="12CB9C80" w14:textId="77777777" w:rsidTr="00492210">
        <w:tc>
          <w:tcPr>
            <w:tcW w:w="416" w:type="pct"/>
          </w:tcPr>
          <w:p w14:paraId="757728C3" w14:textId="77777777" w:rsidR="00335D5B" w:rsidRPr="00492210" w:rsidRDefault="00335D5B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1.1</w:t>
            </w:r>
          </w:p>
          <w:p w14:paraId="7763AED5" w14:textId="77777777" w:rsidR="00335D5B" w:rsidRPr="00492210" w:rsidRDefault="00335D5B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***</w:t>
            </w:r>
          </w:p>
        </w:tc>
        <w:tc>
          <w:tcPr>
            <w:tcW w:w="1006" w:type="pct"/>
          </w:tcPr>
          <w:p w14:paraId="4A1926AE" w14:textId="77777777" w:rsidR="00492210" w:rsidRDefault="00335D5B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 xml:space="preserve">Аппараты, силовые и осветительные сети, вторичные цепи переменного и постоянного тока напряжением до 1000 В, Силовые кабельные линии напряжением до </w:t>
            </w:r>
          </w:p>
          <w:p w14:paraId="46371418" w14:textId="5D48BA1F" w:rsidR="00335D5B" w:rsidRPr="00492210" w:rsidRDefault="00335D5B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 xml:space="preserve">10 </w:t>
            </w:r>
            <w:proofErr w:type="spellStart"/>
            <w:r w:rsidRPr="00492210">
              <w:rPr>
                <w:sz w:val="22"/>
                <w:szCs w:val="22"/>
                <w:lang w:val="ru-RU" w:eastAsia="ru-RU"/>
              </w:rPr>
              <w:t>кВ</w:t>
            </w:r>
            <w:proofErr w:type="spellEnd"/>
          </w:p>
        </w:tc>
        <w:tc>
          <w:tcPr>
            <w:tcW w:w="556" w:type="pct"/>
          </w:tcPr>
          <w:p w14:paraId="2FFACB0E" w14:textId="77777777" w:rsidR="00492210" w:rsidRDefault="00335D5B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27.12/</w:t>
            </w:r>
          </w:p>
          <w:p w14:paraId="4A0ABA27" w14:textId="79D30885" w:rsidR="00335D5B" w:rsidRPr="00492210" w:rsidRDefault="00335D5B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22.000</w:t>
            </w:r>
          </w:p>
          <w:p w14:paraId="7052A2C4" w14:textId="77777777" w:rsidR="00492210" w:rsidRDefault="00335D5B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27.32/</w:t>
            </w:r>
          </w:p>
          <w:p w14:paraId="1894576B" w14:textId="434CB1ED" w:rsidR="00335D5B" w:rsidRPr="00492210" w:rsidRDefault="00335D5B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22.000</w:t>
            </w:r>
          </w:p>
          <w:p w14:paraId="5404DD4E" w14:textId="77777777" w:rsidR="00492210" w:rsidRDefault="00335D5B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27.90/</w:t>
            </w:r>
          </w:p>
          <w:p w14:paraId="0DEA50E8" w14:textId="2D3B38F5" w:rsidR="00335D5B" w:rsidRPr="00492210" w:rsidRDefault="00335D5B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22.000</w:t>
            </w:r>
          </w:p>
          <w:p w14:paraId="712E8E20" w14:textId="77777777" w:rsidR="00335D5B" w:rsidRPr="00492210" w:rsidRDefault="00335D5B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20F4428" w14:textId="77777777" w:rsidR="00335D5B" w:rsidRPr="00492210" w:rsidRDefault="00335D5B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54" w:type="pct"/>
          </w:tcPr>
          <w:p w14:paraId="3EB686FA" w14:textId="77777777" w:rsidR="00335D5B" w:rsidRPr="00492210" w:rsidRDefault="00335D5B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Сопротивление</w:t>
            </w:r>
          </w:p>
          <w:p w14:paraId="7B64F37E" w14:textId="77777777" w:rsidR="00335D5B" w:rsidRPr="00492210" w:rsidRDefault="00335D5B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 xml:space="preserve"> изоляции</w:t>
            </w:r>
          </w:p>
        </w:tc>
        <w:tc>
          <w:tcPr>
            <w:tcW w:w="1007" w:type="pct"/>
          </w:tcPr>
          <w:p w14:paraId="6ADE1E55" w14:textId="77777777" w:rsidR="00335D5B" w:rsidRPr="00492210" w:rsidRDefault="00335D5B" w:rsidP="00335D5B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 xml:space="preserve">ТКП 181-2023 </w:t>
            </w:r>
          </w:p>
          <w:p w14:paraId="663EA2EE" w14:textId="77777777" w:rsidR="00335D5B" w:rsidRPr="00492210" w:rsidRDefault="00335D5B" w:rsidP="00335D5B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Б.27.1</w:t>
            </w:r>
          </w:p>
          <w:p w14:paraId="0BFD6EA3" w14:textId="77777777" w:rsidR="00335D5B" w:rsidRPr="00492210" w:rsidRDefault="00335D5B" w:rsidP="00335D5B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ТКП 339-2022 п.4.4.26.1</w:t>
            </w:r>
          </w:p>
        </w:tc>
        <w:tc>
          <w:tcPr>
            <w:tcW w:w="1061" w:type="pct"/>
          </w:tcPr>
          <w:p w14:paraId="148A2574" w14:textId="77777777" w:rsidR="00335D5B" w:rsidRPr="00492210" w:rsidRDefault="00335D5B" w:rsidP="002954AA">
            <w:pPr>
              <w:pStyle w:val="newncpi0"/>
              <w:ind w:left="-108"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МВИ.ВТ.113-2012</w:t>
            </w:r>
          </w:p>
        </w:tc>
      </w:tr>
      <w:tr w:rsidR="00FE59CF" w14:paraId="4B51E21B" w14:textId="77777777" w:rsidTr="00492210">
        <w:tc>
          <w:tcPr>
            <w:tcW w:w="416" w:type="pct"/>
          </w:tcPr>
          <w:p w14:paraId="283F874F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2.1</w:t>
            </w:r>
          </w:p>
          <w:p w14:paraId="2836AD01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***</w:t>
            </w:r>
          </w:p>
        </w:tc>
        <w:tc>
          <w:tcPr>
            <w:tcW w:w="1006" w:type="pct"/>
            <w:vMerge w:val="restart"/>
          </w:tcPr>
          <w:p w14:paraId="5497C7E5" w14:textId="77777777" w:rsidR="00FE59CF" w:rsidRPr="00492210" w:rsidRDefault="00FE59CF">
            <w:pPr>
              <w:ind w:left="-84" w:right="-84"/>
              <w:rPr>
                <w:sz w:val="22"/>
                <w:szCs w:val="22"/>
              </w:rPr>
            </w:pPr>
            <w:r w:rsidRPr="00492210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556" w:type="pct"/>
          </w:tcPr>
          <w:p w14:paraId="0863234F" w14:textId="77777777" w:rsid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27.90/</w:t>
            </w:r>
          </w:p>
          <w:p w14:paraId="5DDC6F6F" w14:textId="59AACC0E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22.000</w:t>
            </w:r>
          </w:p>
        </w:tc>
        <w:tc>
          <w:tcPr>
            <w:tcW w:w="954" w:type="pct"/>
          </w:tcPr>
          <w:p w14:paraId="6CABEDF5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Сопротивление</w:t>
            </w:r>
          </w:p>
          <w:p w14:paraId="1AD4BAC8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 xml:space="preserve"> заземляющих устройств с </w:t>
            </w:r>
          </w:p>
          <w:p w14:paraId="6E0E37FC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 xml:space="preserve">измерением </w:t>
            </w:r>
          </w:p>
          <w:p w14:paraId="3286BAA1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 xml:space="preserve">удельного </w:t>
            </w:r>
          </w:p>
          <w:p w14:paraId="75B28488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сопротивления грунта</w:t>
            </w:r>
          </w:p>
        </w:tc>
        <w:tc>
          <w:tcPr>
            <w:tcW w:w="1007" w:type="pct"/>
          </w:tcPr>
          <w:p w14:paraId="5C9351A3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ТКП 181-2023</w:t>
            </w:r>
          </w:p>
          <w:p w14:paraId="1AAFBA5A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п. Б.29.4</w:t>
            </w:r>
          </w:p>
          <w:p w14:paraId="628CC3E5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ТКП 339-2022 п.п.4.4.28.6; 4.3.8.2</w:t>
            </w:r>
          </w:p>
          <w:p w14:paraId="4D4400AE" w14:textId="77777777" w:rsidR="00FE59CF" w:rsidRPr="00492210" w:rsidRDefault="00FE59CF" w:rsidP="00492210">
            <w:pPr>
              <w:pStyle w:val="af5"/>
              <w:rPr>
                <w:lang w:val="ru-RU"/>
              </w:rPr>
            </w:pPr>
            <w:r w:rsidRPr="00492210">
              <w:rPr>
                <w:lang w:val="ru-RU" w:eastAsia="ru-RU"/>
              </w:rPr>
              <w:t>СН 4.04.03-2020</w:t>
            </w:r>
          </w:p>
        </w:tc>
        <w:tc>
          <w:tcPr>
            <w:tcW w:w="1061" w:type="pct"/>
          </w:tcPr>
          <w:p w14:paraId="44DB00E8" w14:textId="77777777" w:rsidR="00FE59CF" w:rsidRPr="00492210" w:rsidRDefault="00FE59CF" w:rsidP="002954AA">
            <w:pPr>
              <w:pStyle w:val="newncpi0"/>
              <w:ind w:left="-108"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МВИ.ВТ.115 - 2012</w:t>
            </w:r>
          </w:p>
          <w:p w14:paraId="20BE9B20" w14:textId="77777777" w:rsidR="00FE59CF" w:rsidRPr="00492210" w:rsidRDefault="00FE59CF" w:rsidP="002954AA">
            <w:pPr>
              <w:pStyle w:val="af5"/>
              <w:jc w:val="center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 xml:space="preserve"> </w:t>
            </w:r>
          </w:p>
        </w:tc>
      </w:tr>
      <w:tr w:rsidR="00FE59CF" w14:paraId="611826D3" w14:textId="77777777" w:rsidTr="00492210">
        <w:tc>
          <w:tcPr>
            <w:tcW w:w="416" w:type="pct"/>
          </w:tcPr>
          <w:p w14:paraId="1F5C0A97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2.2</w:t>
            </w:r>
          </w:p>
          <w:p w14:paraId="290F0219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***</w:t>
            </w:r>
          </w:p>
        </w:tc>
        <w:tc>
          <w:tcPr>
            <w:tcW w:w="1006" w:type="pct"/>
            <w:vMerge/>
          </w:tcPr>
          <w:p w14:paraId="3FD0383F" w14:textId="77777777" w:rsidR="00FE59CF" w:rsidRPr="00492210" w:rsidRDefault="00FE59C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14:paraId="7C43C036" w14:textId="77777777" w:rsid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27.90/</w:t>
            </w:r>
          </w:p>
          <w:p w14:paraId="320AA773" w14:textId="5E4E489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22.000</w:t>
            </w:r>
          </w:p>
        </w:tc>
        <w:tc>
          <w:tcPr>
            <w:tcW w:w="954" w:type="pct"/>
          </w:tcPr>
          <w:p w14:paraId="5DC6A318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Проверка</w:t>
            </w:r>
          </w:p>
          <w:p w14:paraId="286BB207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 xml:space="preserve">соединений </w:t>
            </w:r>
          </w:p>
          <w:p w14:paraId="46997602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 xml:space="preserve">заземлителей с </w:t>
            </w:r>
          </w:p>
          <w:p w14:paraId="0850FECD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 xml:space="preserve">заземляемыми </w:t>
            </w:r>
          </w:p>
          <w:p w14:paraId="264BAA4F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 xml:space="preserve">элементами с </w:t>
            </w:r>
          </w:p>
          <w:p w14:paraId="3FD15624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измерением</w:t>
            </w:r>
          </w:p>
          <w:p w14:paraId="5CE27AD1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переходного</w:t>
            </w:r>
          </w:p>
          <w:p w14:paraId="778E98A9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 xml:space="preserve">сопротивления </w:t>
            </w:r>
          </w:p>
          <w:p w14:paraId="34838B73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контактного</w:t>
            </w:r>
          </w:p>
          <w:p w14:paraId="35897E97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lastRenderedPageBreak/>
              <w:t>соединения</w:t>
            </w:r>
          </w:p>
        </w:tc>
        <w:tc>
          <w:tcPr>
            <w:tcW w:w="1007" w:type="pct"/>
          </w:tcPr>
          <w:p w14:paraId="76CA2917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lastRenderedPageBreak/>
              <w:t xml:space="preserve">ТКП 181-2023 </w:t>
            </w:r>
          </w:p>
          <w:p w14:paraId="44974713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п.Б.29.2</w:t>
            </w:r>
          </w:p>
          <w:p w14:paraId="7A8E7725" w14:textId="77777777" w:rsidR="00FE59CF" w:rsidRPr="00492210" w:rsidRDefault="00FE59CF" w:rsidP="00FE59CF">
            <w:pPr>
              <w:pStyle w:val="af5"/>
            </w:pPr>
            <w:r w:rsidRPr="00492210">
              <w:rPr>
                <w:lang w:val="ru-RU" w:eastAsia="ru-RU"/>
              </w:rPr>
              <w:t>ТКП 339-2022 п.4.4.28.2</w:t>
            </w:r>
          </w:p>
        </w:tc>
        <w:tc>
          <w:tcPr>
            <w:tcW w:w="1061" w:type="pct"/>
          </w:tcPr>
          <w:p w14:paraId="467DBF13" w14:textId="77777777" w:rsidR="00FE59CF" w:rsidRPr="00492210" w:rsidRDefault="00FE59CF" w:rsidP="00492210">
            <w:pPr>
              <w:pStyle w:val="newncpi0"/>
              <w:ind w:left="-108"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МВИ.ВТ.115 – 2012</w:t>
            </w:r>
          </w:p>
        </w:tc>
      </w:tr>
      <w:tr w:rsidR="00FE59CF" w14:paraId="478EA674" w14:textId="77777777" w:rsidTr="00492210">
        <w:tc>
          <w:tcPr>
            <w:tcW w:w="416" w:type="pct"/>
          </w:tcPr>
          <w:p w14:paraId="76964E35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2.3</w:t>
            </w:r>
          </w:p>
          <w:p w14:paraId="7F43341F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***</w:t>
            </w:r>
          </w:p>
        </w:tc>
        <w:tc>
          <w:tcPr>
            <w:tcW w:w="1006" w:type="pct"/>
          </w:tcPr>
          <w:p w14:paraId="5033869E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Заземляющие устройства</w:t>
            </w:r>
          </w:p>
        </w:tc>
        <w:tc>
          <w:tcPr>
            <w:tcW w:w="556" w:type="pct"/>
          </w:tcPr>
          <w:p w14:paraId="6B39AD8D" w14:textId="77777777" w:rsidR="00492210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27.90/</w:t>
            </w:r>
          </w:p>
          <w:p w14:paraId="63C030E4" w14:textId="4E31E562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22.000</w:t>
            </w:r>
          </w:p>
        </w:tc>
        <w:tc>
          <w:tcPr>
            <w:tcW w:w="954" w:type="pct"/>
          </w:tcPr>
          <w:p w14:paraId="5F207E55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 xml:space="preserve">Испытание цепи «фаза-нуль» (цепи зануление)  в </w:t>
            </w:r>
          </w:p>
          <w:p w14:paraId="1D7B4A3A" w14:textId="77777777" w:rsidR="00FE59CF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электроустановках до 1кВ с глухим заземлением нейтрали</w:t>
            </w:r>
          </w:p>
          <w:p w14:paraId="7C9B651B" w14:textId="77777777" w:rsidR="00492210" w:rsidRPr="00492210" w:rsidRDefault="00492210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07" w:type="pct"/>
          </w:tcPr>
          <w:p w14:paraId="7082C207" w14:textId="77777777" w:rsidR="00FE59CF" w:rsidRPr="00492210" w:rsidRDefault="00FE59CF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 xml:space="preserve">ТКП 181-2023 </w:t>
            </w:r>
          </w:p>
          <w:p w14:paraId="635A853F" w14:textId="77777777" w:rsidR="00FE59CF" w:rsidRPr="00492210" w:rsidRDefault="00FE59CF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>п.Б.29.8</w:t>
            </w:r>
          </w:p>
          <w:p w14:paraId="644F1B81" w14:textId="77777777" w:rsidR="00492210" w:rsidRDefault="00FE59CF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>ТКП 339-2022 п.п.4.4.28.5; 4.3.5.4</w:t>
            </w:r>
          </w:p>
          <w:p w14:paraId="5366F5E5" w14:textId="58C04CCC" w:rsidR="00FE59CF" w:rsidRPr="00492210" w:rsidRDefault="00FE59CF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>ГОСТ 30331.3-95</w:t>
            </w:r>
          </w:p>
        </w:tc>
        <w:tc>
          <w:tcPr>
            <w:tcW w:w="1061" w:type="pct"/>
          </w:tcPr>
          <w:p w14:paraId="2FF43B2B" w14:textId="77777777" w:rsidR="00FE59CF" w:rsidRPr="00492210" w:rsidRDefault="00FE59CF" w:rsidP="00492210">
            <w:pPr>
              <w:pStyle w:val="newncpi0"/>
              <w:ind w:left="-108"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МВИ.ВТ.485-2015</w:t>
            </w:r>
          </w:p>
        </w:tc>
      </w:tr>
      <w:tr w:rsidR="00FE59CF" w14:paraId="1043EC9E" w14:textId="77777777" w:rsidTr="00492210">
        <w:tc>
          <w:tcPr>
            <w:tcW w:w="416" w:type="pct"/>
          </w:tcPr>
          <w:p w14:paraId="46949512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3.1</w:t>
            </w:r>
          </w:p>
          <w:p w14:paraId="4D27A0B7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***</w:t>
            </w:r>
          </w:p>
        </w:tc>
        <w:tc>
          <w:tcPr>
            <w:tcW w:w="1006" w:type="pct"/>
            <w:vMerge w:val="restart"/>
          </w:tcPr>
          <w:p w14:paraId="044D69C5" w14:textId="77777777" w:rsidR="00FE59CF" w:rsidRPr="00492210" w:rsidRDefault="00FE59CF" w:rsidP="002954AA">
            <w:pPr>
              <w:pStyle w:val="newncpi0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556" w:type="pct"/>
          </w:tcPr>
          <w:p w14:paraId="5CCD378D" w14:textId="77777777" w:rsidR="00492210" w:rsidRPr="00492210" w:rsidRDefault="00FE59CF" w:rsidP="002954AA">
            <w:pPr>
              <w:pStyle w:val="newncpi0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27.90/</w:t>
            </w:r>
          </w:p>
          <w:p w14:paraId="28DF6383" w14:textId="1EC3E8F8" w:rsidR="00FE59CF" w:rsidRPr="00492210" w:rsidRDefault="00FE59CF" w:rsidP="002954AA">
            <w:pPr>
              <w:pStyle w:val="newncpi0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22.000</w:t>
            </w:r>
          </w:p>
        </w:tc>
        <w:tc>
          <w:tcPr>
            <w:tcW w:w="954" w:type="pct"/>
          </w:tcPr>
          <w:p w14:paraId="009FC56D" w14:textId="77777777" w:rsidR="00FE59CF" w:rsidRDefault="00FE59CF" w:rsidP="00492210">
            <w:pPr>
              <w:pStyle w:val="newncpi0"/>
              <w:ind w:left="-72" w:right="-244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Проверка работоспособности</w:t>
            </w:r>
          </w:p>
          <w:p w14:paraId="1CF9743B" w14:textId="77777777" w:rsidR="00492210" w:rsidRPr="00492210" w:rsidRDefault="00492210" w:rsidP="00492210">
            <w:pPr>
              <w:pStyle w:val="newncpi0"/>
              <w:ind w:left="-72" w:right="-244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07" w:type="pct"/>
          </w:tcPr>
          <w:p w14:paraId="28ECB488" w14:textId="77777777" w:rsidR="00FE59CF" w:rsidRPr="00492210" w:rsidRDefault="00FE59CF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>СН 4.04.01-2019</w:t>
            </w:r>
          </w:p>
        </w:tc>
        <w:tc>
          <w:tcPr>
            <w:tcW w:w="1061" w:type="pct"/>
            <w:vAlign w:val="center"/>
          </w:tcPr>
          <w:p w14:paraId="1BD6889F" w14:textId="77777777" w:rsidR="00FE59CF" w:rsidRPr="00492210" w:rsidRDefault="00FE59CF" w:rsidP="002954AA">
            <w:pPr>
              <w:pStyle w:val="newncpi0"/>
              <w:ind w:left="-108"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МВИ.Гр-2018-2017</w:t>
            </w:r>
          </w:p>
        </w:tc>
      </w:tr>
      <w:tr w:rsidR="00FE59CF" w14:paraId="652D0ECF" w14:textId="77777777" w:rsidTr="00492210">
        <w:tc>
          <w:tcPr>
            <w:tcW w:w="416" w:type="pct"/>
          </w:tcPr>
          <w:p w14:paraId="18D92D5C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3.2</w:t>
            </w:r>
          </w:p>
          <w:p w14:paraId="5EADF298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***</w:t>
            </w:r>
          </w:p>
        </w:tc>
        <w:tc>
          <w:tcPr>
            <w:tcW w:w="1006" w:type="pct"/>
            <w:vMerge/>
          </w:tcPr>
          <w:p w14:paraId="524098B2" w14:textId="77777777" w:rsidR="00FE59CF" w:rsidRPr="00492210" w:rsidRDefault="00FE59CF" w:rsidP="002954AA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56" w:type="pct"/>
          </w:tcPr>
          <w:p w14:paraId="6B951C43" w14:textId="77777777" w:rsidR="00492210" w:rsidRPr="00492210" w:rsidRDefault="00FE59CF" w:rsidP="002954AA">
            <w:pPr>
              <w:pStyle w:val="newncpi0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27.90/</w:t>
            </w:r>
          </w:p>
          <w:p w14:paraId="132EB896" w14:textId="47D904AC" w:rsidR="00FE59CF" w:rsidRPr="00492210" w:rsidRDefault="00FE59CF" w:rsidP="002954AA">
            <w:pPr>
              <w:pStyle w:val="newncpi0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22.000</w:t>
            </w:r>
          </w:p>
        </w:tc>
        <w:tc>
          <w:tcPr>
            <w:tcW w:w="954" w:type="pct"/>
          </w:tcPr>
          <w:p w14:paraId="026C16C2" w14:textId="77777777" w:rsidR="00FE59CF" w:rsidRPr="00492210" w:rsidRDefault="00FE59CF" w:rsidP="00492210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Сопротивление изоляции защищаемой линии</w:t>
            </w:r>
          </w:p>
        </w:tc>
        <w:tc>
          <w:tcPr>
            <w:tcW w:w="1007" w:type="pct"/>
          </w:tcPr>
          <w:p w14:paraId="07B1AFCD" w14:textId="77777777" w:rsidR="00FE59CF" w:rsidRPr="00492210" w:rsidRDefault="00FE59CF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>ТКП 181-2023,</w:t>
            </w:r>
          </w:p>
          <w:p w14:paraId="46B1FC1A" w14:textId="77777777" w:rsidR="00FE59CF" w:rsidRPr="00492210" w:rsidRDefault="00FE59CF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>п. Б. 27.1, В. 4.65</w:t>
            </w:r>
          </w:p>
          <w:p w14:paraId="35215DDC" w14:textId="77777777" w:rsidR="00FE59CF" w:rsidRPr="00492210" w:rsidRDefault="00FE59CF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>ТКП 339-2022,</w:t>
            </w:r>
          </w:p>
          <w:p w14:paraId="0D0DF9C0" w14:textId="77777777" w:rsidR="00FE59CF" w:rsidRDefault="00FE59CF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>п.4.4.26.1</w:t>
            </w:r>
          </w:p>
          <w:p w14:paraId="5C1A851B" w14:textId="77777777" w:rsidR="00492210" w:rsidRPr="00492210" w:rsidRDefault="00492210" w:rsidP="00492210">
            <w:pPr>
              <w:pStyle w:val="af5"/>
              <w:rPr>
                <w:lang w:val="ru-RU" w:eastAsia="ru-RU"/>
              </w:rPr>
            </w:pPr>
          </w:p>
        </w:tc>
        <w:tc>
          <w:tcPr>
            <w:tcW w:w="1061" w:type="pct"/>
            <w:vAlign w:val="center"/>
          </w:tcPr>
          <w:p w14:paraId="4074805F" w14:textId="77777777" w:rsidR="00492210" w:rsidRDefault="00FE59CF" w:rsidP="00492210">
            <w:pPr>
              <w:pStyle w:val="newncpi0"/>
              <w:ind w:left="-108"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МВИ.Гр-2018-2017</w:t>
            </w:r>
          </w:p>
          <w:p w14:paraId="13F97C95" w14:textId="0C94B871" w:rsidR="00FE59CF" w:rsidRPr="00492210" w:rsidRDefault="00FE59CF" w:rsidP="00492210">
            <w:pPr>
              <w:pStyle w:val="newncpi0"/>
              <w:ind w:left="-108"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МВИ.ВТ.113-2012</w:t>
            </w:r>
          </w:p>
        </w:tc>
      </w:tr>
      <w:tr w:rsidR="00FE59CF" w14:paraId="2D87EA5F" w14:textId="77777777" w:rsidTr="00492210">
        <w:tc>
          <w:tcPr>
            <w:tcW w:w="416" w:type="pct"/>
          </w:tcPr>
          <w:p w14:paraId="0C9E06C3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3.3</w:t>
            </w:r>
          </w:p>
          <w:p w14:paraId="257623AF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***</w:t>
            </w:r>
          </w:p>
        </w:tc>
        <w:tc>
          <w:tcPr>
            <w:tcW w:w="1006" w:type="pct"/>
            <w:vMerge/>
          </w:tcPr>
          <w:p w14:paraId="4043B6EF" w14:textId="77777777" w:rsidR="00FE59CF" w:rsidRPr="00492210" w:rsidRDefault="00FE59CF" w:rsidP="002954AA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56" w:type="pct"/>
          </w:tcPr>
          <w:p w14:paraId="4FF7A174" w14:textId="77777777" w:rsidR="00492210" w:rsidRPr="00492210" w:rsidRDefault="00FE59CF" w:rsidP="002954AA">
            <w:pPr>
              <w:pStyle w:val="newncpi0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27.90/</w:t>
            </w:r>
          </w:p>
          <w:p w14:paraId="00CDB7CF" w14:textId="526A381D" w:rsidR="00FE59CF" w:rsidRPr="00492210" w:rsidRDefault="00FE59CF" w:rsidP="002954AA">
            <w:pPr>
              <w:pStyle w:val="newncpi0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22.000</w:t>
            </w:r>
          </w:p>
        </w:tc>
        <w:tc>
          <w:tcPr>
            <w:tcW w:w="954" w:type="pct"/>
          </w:tcPr>
          <w:p w14:paraId="6F113087" w14:textId="77777777" w:rsidR="00FE59CF" w:rsidRPr="00492210" w:rsidRDefault="00FE59CF" w:rsidP="00492210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 xml:space="preserve">Отключающий дифференциальный ток срабатывания </w:t>
            </w:r>
          </w:p>
          <w:p w14:paraId="017F8AF5" w14:textId="77777777" w:rsidR="00FE59CF" w:rsidRPr="00492210" w:rsidRDefault="00FE59CF" w:rsidP="00492210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 xml:space="preserve">УЗО-Д  </w:t>
            </w:r>
          </w:p>
        </w:tc>
        <w:tc>
          <w:tcPr>
            <w:tcW w:w="1007" w:type="pct"/>
          </w:tcPr>
          <w:p w14:paraId="150284D7" w14:textId="77777777" w:rsidR="00FE59CF" w:rsidRPr="00492210" w:rsidRDefault="00FE59CF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 xml:space="preserve">ТКП 181-2023, </w:t>
            </w:r>
          </w:p>
          <w:p w14:paraId="1CAEE98D" w14:textId="77777777" w:rsidR="00FE59CF" w:rsidRPr="00492210" w:rsidRDefault="00FE59CF" w:rsidP="00492210">
            <w:pPr>
              <w:pStyle w:val="af5"/>
              <w:rPr>
                <w:lang w:val="ru-RU" w:eastAsia="ru-RU"/>
              </w:rPr>
            </w:pPr>
            <w:proofErr w:type="spellStart"/>
            <w:r w:rsidRPr="00492210">
              <w:rPr>
                <w:lang w:val="ru-RU" w:eastAsia="ru-RU"/>
              </w:rPr>
              <w:t>п.Б</w:t>
            </w:r>
            <w:proofErr w:type="spellEnd"/>
            <w:r w:rsidRPr="00492210">
              <w:rPr>
                <w:lang w:val="ru-RU" w:eastAsia="ru-RU"/>
              </w:rPr>
              <w:t xml:space="preserve"> 27.7</w:t>
            </w:r>
          </w:p>
          <w:p w14:paraId="7D428319" w14:textId="77777777" w:rsidR="00FE59CF" w:rsidRPr="00492210" w:rsidRDefault="00FE59CF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 xml:space="preserve">п. В.4.65; </w:t>
            </w:r>
          </w:p>
          <w:p w14:paraId="7BAC5977" w14:textId="77777777" w:rsidR="00FE59CF" w:rsidRPr="00492210" w:rsidRDefault="00FE59CF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 xml:space="preserve">ТКП 339-2022, </w:t>
            </w:r>
          </w:p>
          <w:p w14:paraId="1DF12ABC" w14:textId="77777777" w:rsidR="00FE59CF" w:rsidRPr="00492210" w:rsidRDefault="00FE59CF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 xml:space="preserve">п. 4.4.26.7 г; </w:t>
            </w:r>
          </w:p>
          <w:p w14:paraId="4801358E" w14:textId="77777777" w:rsidR="00FE59CF" w:rsidRPr="00492210" w:rsidRDefault="00FE59CF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 xml:space="preserve">СТБ ГОСТ Р 50807-2003, п. 5.3, п. 5.4; </w:t>
            </w:r>
          </w:p>
          <w:p w14:paraId="71705875" w14:textId="77777777" w:rsidR="00FE59CF" w:rsidRPr="00492210" w:rsidRDefault="00FE59CF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 xml:space="preserve">СН 4.04.01-2019 п.16.3.8; </w:t>
            </w:r>
          </w:p>
          <w:p w14:paraId="7DFE7277" w14:textId="77777777" w:rsidR="00FE59CF" w:rsidRPr="00492210" w:rsidRDefault="00FE59CF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 xml:space="preserve">ГОСТ 30339-95, п.4.2.9 </w:t>
            </w:r>
          </w:p>
          <w:p w14:paraId="2CA6AC66" w14:textId="77777777" w:rsidR="00FE59CF" w:rsidRDefault="00FE59CF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>ГОСТ IEC 61009-1-2020 п. 5.3.3, Приложение D, п. D1, п. D2</w:t>
            </w:r>
          </w:p>
          <w:p w14:paraId="257A4A13" w14:textId="77777777" w:rsidR="00492210" w:rsidRPr="00492210" w:rsidRDefault="00492210" w:rsidP="00492210">
            <w:pPr>
              <w:pStyle w:val="af5"/>
              <w:rPr>
                <w:lang w:val="ru-RU" w:eastAsia="ru-RU"/>
              </w:rPr>
            </w:pPr>
          </w:p>
        </w:tc>
        <w:tc>
          <w:tcPr>
            <w:tcW w:w="1061" w:type="pct"/>
          </w:tcPr>
          <w:p w14:paraId="5F7884B5" w14:textId="77777777" w:rsidR="00FE59CF" w:rsidRPr="00492210" w:rsidRDefault="00FE59CF" w:rsidP="00492210">
            <w:pPr>
              <w:pStyle w:val="newncpi0"/>
              <w:ind w:left="-108"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МВИ.Гр-2018-2017</w:t>
            </w:r>
          </w:p>
        </w:tc>
      </w:tr>
      <w:tr w:rsidR="00FE59CF" w14:paraId="3941905D" w14:textId="77777777" w:rsidTr="00492210">
        <w:tc>
          <w:tcPr>
            <w:tcW w:w="416" w:type="pct"/>
          </w:tcPr>
          <w:p w14:paraId="52371773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3.4</w:t>
            </w:r>
          </w:p>
          <w:p w14:paraId="268B87EC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***</w:t>
            </w:r>
          </w:p>
        </w:tc>
        <w:tc>
          <w:tcPr>
            <w:tcW w:w="1006" w:type="pct"/>
            <w:vMerge/>
          </w:tcPr>
          <w:p w14:paraId="51EA26D9" w14:textId="77777777" w:rsidR="00FE59CF" w:rsidRPr="00492210" w:rsidRDefault="00FE59CF" w:rsidP="002954AA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56" w:type="pct"/>
          </w:tcPr>
          <w:p w14:paraId="2AB07893" w14:textId="77777777" w:rsidR="00492210" w:rsidRPr="00492210" w:rsidRDefault="00FE59CF" w:rsidP="002954AA">
            <w:pPr>
              <w:pStyle w:val="newncpi0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27.90/</w:t>
            </w:r>
          </w:p>
          <w:p w14:paraId="1EE142ED" w14:textId="69F9AEB6" w:rsidR="00FE59CF" w:rsidRPr="00492210" w:rsidRDefault="00FE59CF" w:rsidP="002954AA">
            <w:pPr>
              <w:pStyle w:val="newncpi0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22.000</w:t>
            </w:r>
          </w:p>
        </w:tc>
        <w:tc>
          <w:tcPr>
            <w:tcW w:w="954" w:type="pct"/>
          </w:tcPr>
          <w:p w14:paraId="42D14DBF" w14:textId="40AFBDF3" w:rsidR="00FE59CF" w:rsidRPr="00492210" w:rsidRDefault="00FE59CF" w:rsidP="00492210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Врем</w:t>
            </w:r>
            <w:r w:rsidR="005C4344">
              <w:rPr>
                <w:sz w:val="22"/>
                <w:szCs w:val="22"/>
                <w:lang w:val="ru-RU" w:eastAsia="ru-RU"/>
              </w:rPr>
              <w:t>я</w:t>
            </w:r>
            <w:r w:rsidRPr="00492210">
              <w:rPr>
                <w:sz w:val="22"/>
                <w:szCs w:val="22"/>
                <w:lang w:val="ru-RU" w:eastAsia="ru-RU"/>
              </w:rPr>
              <w:t xml:space="preserve"> отключения</w:t>
            </w:r>
          </w:p>
        </w:tc>
        <w:tc>
          <w:tcPr>
            <w:tcW w:w="1007" w:type="pct"/>
          </w:tcPr>
          <w:p w14:paraId="72A07572" w14:textId="77777777" w:rsidR="00FE59CF" w:rsidRPr="00492210" w:rsidRDefault="00FE59CF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 xml:space="preserve">ТКП 181-2023, </w:t>
            </w:r>
          </w:p>
          <w:p w14:paraId="10C6872F" w14:textId="77777777" w:rsidR="00FE59CF" w:rsidRPr="00492210" w:rsidRDefault="00FE59CF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>П. Б.27.7</w:t>
            </w:r>
          </w:p>
          <w:p w14:paraId="2B3CD7CA" w14:textId="77777777" w:rsidR="00FE59CF" w:rsidRPr="00492210" w:rsidRDefault="00FE59CF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 xml:space="preserve">п. В.4.65; </w:t>
            </w:r>
          </w:p>
          <w:p w14:paraId="582F1F52" w14:textId="77777777" w:rsidR="00FE59CF" w:rsidRPr="00492210" w:rsidRDefault="00FE59CF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 xml:space="preserve">ТКП 339-2022, </w:t>
            </w:r>
          </w:p>
          <w:p w14:paraId="22D17CCF" w14:textId="77777777" w:rsidR="00FE59CF" w:rsidRPr="00492210" w:rsidRDefault="00FE59CF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 xml:space="preserve">п. 4.4.26.7 д); </w:t>
            </w:r>
          </w:p>
          <w:p w14:paraId="59ADD9E1" w14:textId="77777777" w:rsidR="00FE59CF" w:rsidRPr="00492210" w:rsidRDefault="00FE59CF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 xml:space="preserve">СТБ ГОСТ Р 50807-2003, п. 5.14; </w:t>
            </w:r>
          </w:p>
          <w:p w14:paraId="7D8C6DEB" w14:textId="77777777" w:rsidR="00FE59CF" w:rsidRPr="00492210" w:rsidRDefault="00FE59CF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 xml:space="preserve">ГОСТ IEC 61008-1-2020, п.5.3.12 </w:t>
            </w:r>
          </w:p>
          <w:p w14:paraId="5D443457" w14:textId="77777777" w:rsidR="00FE59CF" w:rsidRDefault="00FE59CF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 xml:space="preserve">ГОСТ IEC 61009-1-2020, п.5.3.8 </w:t>
            </w:r>
          </w:p>
          <w:p w14:paraId="35D3A391" w14:textId="77777777" w:rsidR="00492210" w:rsidRDefault="00492210" w:rsidP="00492210">
            <w:pPr>
              <w:pStyle w:val="af5"/>
              <w:rPr>
                <w:lang w:val="ru-RU" w:eastAsia="ru-RU"/>
              </w:rPr>
            </w:pPr>
          </w:p>
          <w:p w14:paraId="0F61C0C4" w14:textId="77777777" w:rsidR="00492210" w:rsidRPr="00492210" w:rsidRDefault="00492210" w:rsidP="00492210">
            <w:pPr>
              <w:pStyle w:val="af5"/>
              <w:rPr>
                <w:lang w:val="ru-RU" w:eastAsia="ru-RU"/>
              </w:rPr>
            </w:pPr>
          </w:p>
        </w:tc>
        <w:tc>
          <w:tcPr>
            <w:tcW w:w="1061" w:type="pct"/>
          </w:tcPr>
          <w:p w14:paraId="342CE45D" w14:textId="77777777" w:rsidR="00FE59CF" w:rsidRPr="00492210" w:rsidRDefault="00FE59CF" w:rsidP="00492210">
            <w:pPr>
              <w:pStyle w:val="newncpi0"/>
              <w:ind w:left="-108"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МВИ.Гр-2018-2017</w:t>
            </w:r>
          </w:p>
        </w:tc>
      </w:tr>
      <w:tr w:rsidR="00FE59CF" w14:paraId="2EDE0252" w14:textId="77777777" w:rsidTr="00492210">
        <w:tc>
          <w:tcPr>
            <w:tcW w:w="416" w:type="pct"/>
          </w:tcPr>
          <w:p w14:paraId="234C0BB1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3.5</w:t>
            </w:r>
          </w:p>
          <w:p w14:paraId="376938DA" w14:textId="77777777" w:rsidR="00FE59CF" w:rsidRPr="00492210" w:rsidRDefault="00FE59CF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***</w:t>
            </w:r>
          </w:p>
        </w:tc>
        <w:tc>
          <w:tcPr>
            <w:tcW w:w="1006" w:type="pct"/>
            <w:vMerge/>
          </w:tcPr>
          <w:p w14:paraId="5AB6DBD6" w14:textId="77777777" w:rsidR="00FE59CF" w:rsidRPr="00492210" w:rsidRDefault="00FE59CF" w:rsidP="002954AA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56" w:type="pct"/>
          </w:tcPr>
          <w:p w14:paraId="779C04B8" w14:textId="77777777" w:rsidR="00492210" w:rsidRPr="00492210" w:rsidRDefault="00FE59CF" w:rsidP="002954AA">
            <w:pPr>
              <w:pStyle w:val="newncpi0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27.90/</w:t>
            </w:r>
          </w:p>
          <w:p w14:paraId="341C7603" w14:textId="4F0E6DED" w:rsidR="00FE59CF" w:rsidRPr="00492210" w:rsidRDefault="00FE59CF" w:rsidP="002954AA">
            <w:pPr>
              <w:pStyle w:val="newncpi0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22.000</w:t>
            </w:r>
          </w:p>
        </w:tc>
        <w:tc>
          <w:tcPr>
            <w:tcW w:w="954" w:type="pct"/>
          </w:tcPr>
          <w:p w14:paraId="42E81FB1" w14:textId="1B98669C" w:rsidR="00FE59CF" w:rsidRPr="00492210" w:rsidRDefault="005C4344" w:rsidP="00492210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</w:t>
            </w:r>
            <w:r w:rsidR="00FE59CF" w:rsidRPr="00492210">
              <w:rPr>
                <w:sz w:val="22"/>
                <w:szCs w:val="22"/>
                <w:lang w:val="ru-RU" w:eastAsia="ru-RU"/>
              </w:rPr>
              <w:t>ока утечки защищаемой электроустановки</w:t>
            </w:r>
          </w:p>
        </w:tc>
        <w:tc>
          <w:tcPr>
            <w:tcW w:w="1007" w:type="pct"/>
          </w:tcPr>
          <w:p w14:paraId="5E149188" w14:textId="77777777" w:rsidR="00FE59CF" w:rsidRPr="00492210" w:rsidRDefault="00FE59CF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>СН 4.04.01-2019 п. 16.3.7;</w:t>
            </w:r>
          </w:p>
          <w:p w14:paraId="561FEC24" w14:textId="77777777" w:rsidR="00FE59CF" w:rsidRPr="00492210" w:rsidRDefault="00FE59CF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>ТКП 181-2023,</w:t>
            </w:r>
          </w:p>
          <w:p w14:paraId="21B303D6" w14:textId="77777777" w:rsidR="00FE59CF" w:rsidRPr="00492210" w:rsidRDefault="00FE59CF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>п.Б</w:t>
            </w:r>
            <w:r w:rsidR="00E424B6" w:rsidRPr="00492210">
              <w:rPr>
                <w:lang w:val="ru-RU" w:eastAsia="ru-RU"/>
              </w:rPr>
              <w:t>.</w:t>
            </w:r>
            <w:r w:rsidRPr="00492210">
              <w:rPr>
                <w:lang w:val="ru-RU" w:eastAsia="ru-RU"/>
              </w:rPr>
              <w:t>27.7</w:t>
            </w:r>
          </w:p>
          <w:p w14:paraId="39D9B73C" w14:textId="77777777" w:rsidR="00FE59CF" w:rsidRDefault="00FE59CF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>В. 4.65</w:t>
            </w:r>
          </w:p>
          <w:p w14:paraId="323D5C59" w14:textId="77777777" w:rsidR="00492210" w:rsidRDefault="00492210" w:rsidP="00492210">
            <w:pPr>
              <w:pStyle w:val="af5"/>
              <w:rPr>
                <w:lang w:val="ru-RU" w:eastAsia="ru-RU"/>
              </w:rPr>
            </w:pPr>
          </w:p>
          <w:p w14:paraId="6BA6EBA7" w14:textId="77777777" w:rsidR="00492210" w:rsidRPr="00492210" w:rsidRDefault="00492210" w:rsidP="00492210">
            <w:pPr>
              <w:pStyle w:val="af5"/>
              <w:rPr>
                <w:lang w:val="ru-RU" w:eastAsia="ru-RU"/>
              </w:rPr>
            </w:pPr>
          </w:p>
        </w:tc>
        <w:tc>
          <w:tcPr>
            <w:tcW w:w="1061" w:type="pct"/>
          </w:tcPr>
          <w:p w14:paraId="7DAB475F" w14:textId="77777777" w:rsidR="00FE59CF" w:rsidRPr="00492210" w:rsidRDefault="00FE59CF" w:rsidP="00492210">
            <w:pPr>
              <w:pStyle w:val="newncpi0"/>
              <w:ind w:left="-108"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lastRenderedPageBreak/>
              <w:t>МВИ.Гр-2018-2017</w:t>
            </w:r>
          </w:p>
        </w:tc>
      </w:tr>
      <w:tr w:rsidR="00E424B6" w14:paraId="64C046CA" w14:textId="77777777" w:rsidTr="00492210">
        <w:tc>
          <w:tcPr>
            <w:tcW w:w="416" w:type="pct"/>
          </w:tcPr>
          <w:p w14:paraId="160BD28B" w14:textId="77777777" w:rsidR="00E424B6" w:rsidRPr="00492210" w:rsidRDefault="00E424B6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4.1</w:t>
            </w:r>
          </w:p>
          <w:p w14:paraId="5E98CE4C" w14:textId="77777777" w:rsidR="00E424B6" w:rsidRPr="00492210" w:rsidRDefault="00E424B6" w:rsidP="002954AA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***</w:t>
            </w:r>
          </w:p>
        </w:tc>
        <w:tc>
          <w:tcPr>
            <w:tcW w:w="1006" w:type="pct"/>
          </w:tcPr>
          <w:p w14:paraId="272F3578" w14:textId="77777777" w:rsidR="00E424B6" w:rsidRPr="00492210" w:rsidRDefault="00E424B6" w:rsidP="002954AA">
            <w:pPr>
              <w:pStyle w:val="newncpi0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Автоматические выключатели</w:t>
            </w:r>
          </w:p>
        </w:tc>
        <w:tc>
          <w:tcPr>
            <w:tcW w:w="556" w:type="pct"/>
          </w:tcPr>
          <w:p w14:paraId="1444BB59" w14:textId="77777777" w:rsidR="00492210" w:rsidRPr="00492210" w:rsidRDefault="00E424B6" w:rsidP="002954AA">
            <w:pPr>
              <w:pStyle w:val="newncpi0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27.90/</w:t>
            </w:r>
          </w:p>
          <w:p w14:paraId="5922F9BC" w14:textId="376E0F10" w:rsidR="00E424B6" w:rsidRPr="00492210" w:rsidRDefault="00E424B6" w:rsidP="002954AA">
            <w:pPr>
              <w:pStyle w:val="newncpi0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22.000</w:t>
            </w:r>
          </w:p>
        </w:tc>
        <w:tc>
          <w:tcPr>
            <w:tcW w:w="954" w:type="pct"/>
          </w:tcPr>
          <w:p w14:paraId="2DD38388" w14:textId="77777777" w:rsidR="00E424B6" w:rsidRPr="00492210" w:rsidRDefault="00E424B6" w:rsidP="00492210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 xml:space="preserve">Проверка действия максимальных, минимальных и независимых расцепителей </w:t>
            </w:r>
          </w:p>
          <w:p w14:paraId="2669B0E7" w14:textId="77777777" w:rsidR="00E424B6" w:rsidRPr="00492210" w:rsidRDefault="00E424B6" w:rsidP="00492210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07" w:type="pct"/>
          </w:tcPr>
          <w:p w14:paraId="3FB4661C" w14:textId="77777777" w:rsidR="00E424B6" w:rsidRPr="00492210" w:rsidRDefault="00E424B6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>ТКП 181-2023,</w:t>
            </w:r>
          </w:p>
          <w:p w14:paraId="06BE11FF" w14:textId="77777777" w:rsidR="00E424B6" w:rsidRPr="00492210" w:rsidRDefault="00E424B6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>Б. 27.4</w:t>
            </w:r>
          </w:p>
          <w:p w14:paraId="44C52499" w14:textId="77777777" w:rsidR="00E424B6" w:rsidRPr="00492210" w:rsidRDefault="00E424B6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>ТКП 339-2022</w:t>
            </w:r>
          </w:p>
          <w:p w14:paraId="5A19EDED" w14:textId="77777777" w:rsidR="00E424B6" w:rsidRPr="00492210" w:rsidRDefault="00E424B6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 xml:space="preserve"> п. 4.4.26.4</w:t>
            </w:r>
          </w:p>
          <w:p w14:paraId="2FC98FF7" w14:textId="77777777" w:rsidR="00E424B6" w:rsidRPr="00492210" w:rsidRDefault="00E424B6" w:rsidP="00492210">
            <w:pPr>
              <w:pStyle w:val="af5"/>
              <w:rPr>
                <w:lang w:val="ru-RU" w:eastAsia="ru-RU"/>
              </w:rPr>
            </w:pPr>
            <w:r w:rsidRPr="00492210">
              <w:rPr>
                <w:lang w:val="ru-RU" w:eastAsia="ru-RU"/>
              </w:rPr>
              <w:t>ТНПА и другая документация</w:t>
            </w:r>
          </w:p>
        </w:tc>
        <w:tc>
          <w:tcPr>
            <w:tcW w:w="1061" w:type="pct"/>
          </w:tcPr>
          <w:p w14:paraId="62A4BBAA" w14:textId="77777777" w:rsidR="00E424B6" w:rsidRPr="00492210" w:rsidRDefault="00E424B6" w:rsidP="00492210">
            <w:pPr>
              <w:pStyle w:val="newncpi0"/>
              <w:ind w:left="-108"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492210">
              <w:rPr>
                <w:sz w:val="22"/>
                <w:szCs w:val="22"/>
                <w:lang w:val="ru-RU" w:eastAsia="ru-RU"/>
              </w:rPr>
              <w:t>МВИ.Гр-2019-2017</w:t>
            </w:r>
          </w:p>
        </w:tc>
      </w:tr>
    </w:tbl>
    <w:p w14:paraId="2E81F5E2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4AC29BF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6E5594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79E9B69" w14:textId="77777777" w:rsidR="00E52831" w:rsidRDefault="00E52831" w:rsidP="003D62BE">
      <w:pPr>
        <w:rPr>
          <w:color w:val="000000"/>
        </w:rPr>
      </w:pPr>
    </w:p>
    <w:p w14:paraId="47320196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4DF7D88E" w14:textId="77777777" w:rsidR="00492210" w:rsidRPr="00F07F14" w:rsidRDefault="00492210" w:rsidP="00492210">
      <w:pPr>
        <w:rPr>
          <w:sz w:val="28"/>
          <w:szCs w:val="28"/>
        </w:rPr>
      </w:pPr>
      <w:r w:rsidRPr="00F07F14">
        <w:rPr>
          <w:sz w:val="28"/>
          <w:szCs w:val="28"/>
        </w:rPr>
        <w:t>Руководитель органа</w:t>
      </w:r>
    </w:p>
    <w:p w14:paraId="383B9D9F" w14:textId="77777777" w:rsidR="00492210" w:rsidRPr="00F07F14" w:rsidRDefault="00492210" w:rsidP="00492210">
      <w:pPr>
        <w:rPr>
          <w:sz w:val="28"/>
          <w:szCs w:val="28"/>
        </w:rPr>
      </w:pPr>
      <w:r w:rsidRPr="00F07F14">
        <w:rPr>
          <w:sz w:val="28"/>
          <w:szCs w:val="28"/>
        </w:rPr>
        <w:t>по аккредитации</w:t>
      </w:r>
    </w:p>
    <w:p w14:paraId="621AB507" w14:textId="77777777" w:rsidR="00492210" w:rsidRPr="00F07F14" w:rsidRDefault="00492210" w:rsidP="00492210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Республики Беларусь – </w:t>
      </w:r>
    </w:p>
    <w:p w14:paraId="359FA655" w14:textId="77777777" w:rsidR="00492210" w:rsidRPr="00F07F14" w:rsidRDefault="00492210" w:rsidP="00492210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директор государственного </w:t>
      </w:r>
    </w:p>
    <w:p w14:paraId="48BCEE15" w14:textId="77777777" w:rsidR="00492210" w:rsidRPr="001D02D0" w:rsidRDefault="00492210" w:rsidP="00492210">
      <w:pPr>
        <w:rPr>
          <w:color w:val="000000"/>
          <w:sz w:val="28"/>
          <w:szCs w:val="28"/>
        </w:rPr>
      </w:pPr>
      <w:r w:rsidRPr="00F07F14">
        <w:rPr>
          <w:sz w:val="28"/>
          <w:szCs w:val="28"/>
        </w:rPr>
        <w:t>предприятия «БГЦА»</w:t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  <w:t>Т.А. Николаева</w:t>
      </w:r>
    </w:p>
    <w:p w14:paraId="0F3B8540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89C72" w14:textId="77777777" w:rsidR="00365145" w:rsidRDefault="00365145" w:rsidP="0011070C">
      <w:r>
        <w:separator/>
      </w:r>
    </w:p>
  </w:endnote>
  <w:endnote w:type="continuationSeparator" w:id="0">
    <w:p w14:paraId="0F6CB0B6" w14:textId="77777777" w:rsidR="00365145" w:rsidRDefault="0036514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6A873424" w14:textId="77777777" w:rsidTr="00137996">
      <w:tc>
        <w:tcPr>
          <w:tcW w:w="3400" w:type="dxa"/>
          <w:vAlign w:val="center"/>
          <w:hideMark/>
        </w:tcPr>
        <w:p w14:paraId="4A97F2E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24DC50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C8BAFB3" w14:textId="072EBD6D" w:rsidR="002667A7" w:rsidRPr="00492210" w:rsidRDefault="00492210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492210"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55E034E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55B4C3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E52831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52831" w:rsidRPr="00E52831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5FE82D5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3322ADE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52E3EF8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68022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A276749" w14:textId="29761730" w:rsidR="005D5C7B" w:rsidRPr="00492210" w:rsidRDefault="00492210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492210"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04B2428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5AFC55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E52831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52831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36A34A1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C318C" w14:textId="77777777" w:rsidR="00365145" w:rsidRDefault="00365145" w:rsidP="0011070C">
      <w:r>
        <w:separator/>
      </w:r>
    </w:p>
  </w:footnote>
  <w:footnote w:type="continuationSeparator" w:id="0">
    <w:p w14:paraId="64C5A017" w14:textId="77777777" w:rsidR="00365145" w:rsidRDefault="0036514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94428C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03931E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71791B7" wp14:editId="7E3DD0D9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D3D070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625</w:t>
          </w:r>
        </w:p>
      </w:tc>
    </w:tr>
  </w:tbl>
  <w:p w14:paraId="16DE51B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238B6A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96FF53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4821DF4" wp14:editId="2EC3DCB4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71E0E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71A4DD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729308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4C473F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44789180">
    <w:abstractNumId w:val="6"/>
  </w:num>
  <w:num w:numId="2" w16cid:durableId="795295582">
    <w:abstractNumId w:val="7"/>
  </w:num>
  <w:num w:numId="3" w16cid:durableId="921060163">
    <w:abstractNumId w:val="4"/>
  </w:num>
  <w:num w:numId="4" w16cid:durableId="1272319248">
    <w:abstractNumId w:val="1"/>
  </w:num>
  <w:num w:numId="5" w16cid:durableId="1804959468">
    <w:abstractNumId w:val="11"/>
  </w:num>
  <w:num w:numId="6" w16cid:durableId="754593008">
    <w:abstractNumId w:val="3"/>
  </w:num>
  <w:num w:numId="7" w16cid:durableId="40716604">
    <w:abstractNumId w:val="8"/>
  </w:num>
  <w:num w:numId="8" w16cid:durableId="173418080">
    <w:abstractNumId w:val="5"/>
  </w:num>
  <w:num w:numId="9" w16cid:durableId="1379401779">
    <w:abstractNumId w:val="9"/>
  </w:num>
  <w:num w:numId="10" w16cid:durableId="1012562186">
    <w:abstractNumId w:val="2"/>
  </w:num>
  <w:num w:numId="11" w16cid:durableId="104153504">
    <w:abstractNumId w:val="0"/>
  </w:num>
  <w:num w:numId="12" w16cid:durableId="1515265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90EA2"/>
    <w:rsid w:val="00091AB6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82399"/>
    <w:rsid w:val="00193178"/>
    <w:rsid w:val="00194140"/>
    <w:rsid w:val="001956F7"/>
    <w:rsid w:val="001A31BA"/>
    <w:rsid w:val="001A4BEA"/>
    <w:rsid w:val="001F0CDA"/>
    <w:rsid w:val="001F0EE4"/>
    <w:rsid w:val="001F7797"/>
    <w:rsid w:val="0020355B"/>
    <w:rsid w:val="00204777"/>
    <w:rsid w:val="00225085"/>
    <w:rsid w:val="002505FA"/>
    <w:rsid w:val="002667A7"/>
    <w:rsid w:val="002877C8"/>
    <w:rsid w:val="002900DE"/>
    <w:rsid w:val="002C276A"/>
    <w:rsid w:val="003054C2"/>
    <w:rsid w:val="00305E11"/>
    <w:rsid w:val="0031023B"/>
    <w:rsid w:val="00311B31"/>
    <w:rsid w:val="00335D5B"/>
    <w:rsid w:val="00350D5F"/>
    <w:rsid w:val="00365145"/>
    <w:rsid w:val="003717D2"/>
    <w:rsid w:val="00374A27"/>
    <w:rsid w:val="00377D75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92210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92241"/>
    <w:rsid w:val="005A4E4B"/>
    <w:rsid w:val="005C00BD"/>
    <w:rsid w:val="005C4344"/>
    <w:rsid w:val="005D4467"/>
    <w:rsid w:val="005D5C7B"/>
    <w:rsid w:val="005E250C"/>
    <w:rsid w:val="005E33F5"/>
    <w:rsid w:val="005E611E"/>
    <w:rsid w:val="005E7EB9"/>
    <w:rsid w:val="00611FB0"/>
    <w:rsid w:val="006148AF"/>
    <w:rsid w:val="0062479A"/>
    <w:rsid w:val="00630BD9"/>
    <w:rsid w:val="006411FE"/>
    <w:rsid w:val="00642140"/>
    <w:rsid w:val="00645468"/>
    <w:rsid w:val="00656EE2"/>
    <w:rsid w:val="006762B3"/>
    <w:rsid w:val="00683923"/>
    <w:rsid w:val="006938AF"/>
    <w:rsid w:val="006A336B"/>
    <w:rsid w:val="006B4CB9"/>
    <w:rsid w:val="006D5481"/>
    <w:rsid w:val="006D5DCE"/>
    <w:rsid w:val="006D6C40"/>
    <w:rsid w:val="006F25AD"/>
    <w:rsid w:val="00704C38"/>
    <w:rsid w:val="00712175"/>
    <w:rsid w:val="007217E9"/>
    <w:rsid w:val="00731452"/>
    <w:rsid w:val="00734508"/>
    <w:rsid w:val="00741FBB"/>
    <w:rsid w:val="00750565"/>
    <w:rsid w:val="007823DE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31A0"/>
    <w:rsid w:val="008D67CC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50EC"/>
    <w:rsid w:val="009940B7"/>
    <w:rsid w:val="009A3A10"/>
    <w:rsid w:val="009A3E9D"/>
    <w:rsid w:val="009D5A57"/>
    <w:rsid w:val="009E4075"/>
    <w:rsid w:val="009E74C3"/>
    <w:rsid w:val="009F5422"/>
    <w:rsid w:val="009F7389"/>
    <w:rsid w:val="00A0063E"/>
    <w:rsid w:val="00A47C62"/>
    <w:rsid w:val="00A72C2C"/>
    <w:rsid w:val="00A7420A"/>
    <w:rsid w:val="00A755C7"/>
    <w:rsid w:val="00AB0EA7"/>
    <w:rsid w:val="00AD04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0CE2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0C28"/>
    <w:rsid w:val="00CF4334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077A6"/>
    <w:rsid w:val="00E424B6"/>
    <w:rsid w:val="00E52831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E4BE5"/>
    <w:rsid w:val="00FE59C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7C8AF"/>
  <w15:docId w15:val="{60543D67-4334-480C-A5BE-1F631DB9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newncpi0">
    <w:name w:val="newncpi0"/>
    <w:basedOn w:val="a"/>
    <w:link w:val="newncpi00"/>
    <w:rsid w:val="00335D5B"/>
    <w:pPr>
      <w:jc w:val="both"/>
    </w:pPr>
    <w:rPr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335D5B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B61CE"/>
    <w:rsid w:val="003D4B88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D4467"/>
    <w:rsid w:val="005E235F"/>
    <w:rsid w:val="005F1A43"/>
    <w:rsid w:val="005F3BB6"/>
    <w:rsid w:val="006028CA"/>
    <w:rsid w:val="00607457"/>
    <w:rsid w:val="00684F82"/>
    <w:rsid w:val="006F25AD"/>
    <w:rsid w:val="00754280"/>
    <w:rsid w:val="00773342"/>
    <w:rsid w:val="007A464A"/>
    <w:rsid w:val="007A5398"/>
    <w:rsid w:val="0080735D"/>
    <w:rsid w:val="008679AA"/>
    <w:rsid w:val="008A5BCF"/>
    <w:rsid w:val="008B46AD"/>
    <w:rsid w:val="008D67CC"/>
    <w:rsid w:val="009B17FA"/>
    <w:rsid w:val="00A34793"/>
    <w:rsid w:val="00A76E29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CD0C28"/>
    <w:rsid w:val="00D04050"/>
    <w:rsid w:val="00DB7154"/>
    <w:rsid w:val="00E40A1C"/>
    <w:rsid w:val="00E707A5"/>
    <w:rsid w:val="00EA0842"/>
    <w:rsid w:val="00ED5D04"/>
    <w:rsid w:val="00EF7515"/>
    <w:rsid w:val="00F01935"/>
    <w:rsid w:val="00F16911"/>
    <w:rsid w:val="00F3033A"/>
    <w:rsid w:val="00FD58DC"/>
    <w:rsid w:val="00FE4BE5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870C-AF73-43A0-B7A4-AF53FF42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5-05-05T08:42:00Z</cp:lastPrinted>
  <dcterms:created xsi:type="dcterms:W3CDTF">2025-05-12T09:54:00Z</dcterms:created>
  <dcterms:modified xsi:type="dcterms:W3CDTF">2025-05-12T09:54:00Z</dcterms:modified>
</cp:coreProperties>
</file>